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5427"/>
      </w:tblGrid>
      <w:tr w:rsidR="004B190C" w:rsidTr="00A36325">
        <w:trPr>
          <w:trHeight w:val="483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1431047030" w:edGrp="everyone"/>
            <w:permEnd w:id="1431047030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FF3780">
              <w:rPr>
                <w:rFonts w:eastAsia="SimSun"/>
                <w:color w:val="000000"/>
                <w:sz w:val="20"/>
                <w:szCs w:val="20"/>
              </w:rPr>
              <w:t xml:space="preserve">stavební práce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DA29B2">
              <w:rPr>
                <w:rFonts w:eastAsia="SimSun"/>
                <w:color w:val="000000"/>
                <w:sz w:val="20"/>
                <w:szCs w:val="20"/>
              </w:rPr>
              <w:t>v nadlimitním režimu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3034" w:rsidRPr="005C55A9" w:rsidRDefault="003A529A" w:rsidP="009B3034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5C55A9">
              <w:rPr>
                <w:b/>
                <w:sz w:val="32"/>
                <w:szCs w:val="32"/>
              </w:rPr>
              <w:t>„</w:t>
            </w:r>
            <w:r w:rsidR="009B3034" w:rsidRPr="005C55A9">
              <w:rPr>
                <w:b/>
                <w:bCs/>
                <w:i/>
                <w:sz w:val="32"/>
                <w:szCs w:val="32"/>
              </w:rPr>
              <w:t>Základní škola Sokolov, Pionýrů 1614 - bezbariérové zpřístupnění vstupu a školní družiny</w:t>
            </w:r>
          </w:p>
          <w:p w:rsidR="00A63700" w:rsidRPr="00D81C31" w:rsidRDefault="009B3034" w:rsidP="00AF4FF4">
            <w:pPr>
              <w:jc w:val="center"/>
              <w:rPr>
                <w:sz w:val="36"/>
                <w:szCs w:val="36"/>
              </w:rPr>
            </w:pPr>
            <w:r w:rsidRPr="005C55A9">
              <w:rPr>
                <w:b/>
                <w:i/>
                <w:sz w:val="32"/>
                <w:szCs w:val="32"/>
              </w:rPr>
              <w:t>- stavební práce</w:t>
            </w:r>
            <w:r w:rsidR="003E2293" w:rsidRPr="005C55A9">
              <w:rPr>
                <w:b/>
                <w:sz w:val="32"/>
                <w:szCs w:val="32"/>
              </w:rPr>
              <w:t>“</w:t>
            </w:r>
            <w:r w:rsidR="00A63700" w:rsidRPr="00D81C31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4B190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27171011" w:edGrp="everyone"/>
            <w:r w:rsidR="005A41EC"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27171011"/>
          </w:p>
        </w:tc>
        <w:bookmarkStart w:id="0" w:name="_GoBack"/>
        <w:bookmarkEnd w:id="0"/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405499481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5A41E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  <w:r w:rsidR="004B190C" w:rsidRPr="00846FA8">
              <w:rPr>
                <w:color w:val="000000"/>
                <w:sz w:val="22"/>
                <w:szCs w:val="22"/>
              </w:rPr>
              <w:t> </w:t>
            </w:r>
          </w:p>
        </w:tc>
      </w:tr>
      <w:permEnd w:id="405499481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4B190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9884392" w:edGrp="everyone"/>
            <w:r w:rsidR="005A41EC"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988439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 / DIČ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250169488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250169488"/>
            <w:r w:rsidRPr="00846FA8">
              <w:rPr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372880105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372880105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760313618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76031361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479751532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47975153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5124DD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240626145" w:edGrp="everyone"/>
            <w:r w:rsidRPr="00846FA8">
              <w:rPr>
                <w:color w:val="000000"/>
                <w:sz w:val="22"/>
                <w:szCs w:val="22"/>
              </w:rPr>
              <w:t xml:space="preserve"> Malý a střední podnik / Velký podnik / Nerelevantní  </w:t>
            </w:r>
            <w:permEnd w:id="1240626145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5124DD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264585363" w:edGrp="everyone"/>
            <w:r w:rsidRPr="00846FA8">
              <w:rPr>
                <w:color w:val="000000"/>
                <w:sz w:val="22"/>
                <w:szCs w:val="22"/>
              </w:rPr>
              <w:t xml:space="preserve"> Ano / Ne / Nerelevantní  </w:t>
            </w:r>
            <w:permEnd w:id="1264585363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013999033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013999033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739938140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739938140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786793517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786793517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Pr="00846FA8">
              <w:rPr>
                <w:b/>
                <w:bCs/>
                <w:iCs/>
                <w:color w:val="000000"/>
              </w:rPr>
              <w:t xml:space="preserve">nejnižší nabídková cena </w:t>
            </w:r>
            <w:r w:rsidR="006E3D68" w:rsidRPr="00846FA8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846FA8">
              <w:rPr>
                <w:b/>
                <w:bCs/>
                <w:iCs/>
                <w:color w:val="000000"/>
              </w:rPr>
              <w:t xml:space="preserve">bez </w:t>
            </w:r>
            <w:r w:rsidRPr="00846FA8">
              <w:rPr>
                <w:b/>
                <w:bCs/>
                <w:iCs/>
                <w:color w:val="000000"/>
              </w:rPr>
              <w:t>DPH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409"/>
        <w:gridCol w:w="1985"/>
        <w:gridCol w:w="2268"/>
      </w:tblGrid>
      <w:tr w:rsidR="00CA4B45" w:rsidRPr="007D4933" w:rsidTr="00A227C4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45" w:rsidRPr="007D4933" w:rsidRDefault="00CA4B45" w:rsidP="00A227C4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r w:rsidRPr="007D493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45" w:rsidRPr="007D4933" w:rsidRDefault="00CA4B45" w:rsidP="007B064F">
            <w:pPr>
              <w:suppressAutoHyphens w:val="0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7D4933">
              <w:rPr>
                <w:b/>
                <w:bCs/>
                <w:sz w:val="20"/>
                <w:szCs w:val="20"/>
                <w:lang w:eastAsia="cs-CZ"/>
              </w:rPr>
              <w:t xml:space="preserve"> Kč bez DP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45" w:rsidRPr="007D4933" w:rsidRDefault="00CA4B45" w:rsidP="007B064F">
            <w:pPr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  <w:r w:rsidRPr="007D4933">
              <w:rPr>
                <w:color w:val="000000"/>
                <w:sz w:val="20"/>
                <w:szCs w:val="20"/>
                <w:lang w:eastAsia="cs-CZ"/>
              </w:rPr>
              <w:t>21% DP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45" w:rsidRPr="007D4933" w:rsidRDefault="00CA4B45" w:rsidP="007B064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4933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Kč vč. DPH</w:t>
            </w:r>
          </w:p>
        </w:tc>
      </w:tr>
      <w:tr w:rsidR="00CA4B45" w:rsidRPr="007D4933" w:rsidTr="00A227C4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4B45" w:rsidRPr="007D4933" w:rsidRDefault="00CA4B45" w:rsidP="00A227C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D4933">
              <w:rPr>
                <w:b/>
                <w:bCs/>
                <w:color w:val="000000"/>
                <w:sz w:val="22"/>
                <w:szCs w:val="22"/>
                <w:lang w:eastAsia="cs-CZ"/>
              </w:rPr>
              <w:t>celková nabídková c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A4B45" w:rsidRPr="007D4933" w:rsidRDefault="00CA4B45" w:rsidP="00A227C4">
            <w:pPr>
              <w:pStyle w:val="Textvbloku1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D4933">
              <w:rPr>
                <w:b/>
                <w:sz w:val="20"/>
                <w:szCs w:val="20"/>
              </w:rPr>
              <w:t> </w:t>
            </w:r>
            <w:permStart w:id="1769342644" w:edGrp="everyone"/>
            <w:r w:rsidRPr="007D4933">
              <w:rPr>
                <w:b/>
                <w:sz w:val="20"/>
                <w:szCs w:val="20"/>
              </w:rPr>
              <w:t xml:space="preserve">                   </w:t>
            </w:r>
            <w:permEnd w:id="1769342644"/>
          </w:p>
          <w:p w:rsidR="00CA4B45" w:rsidRPr="007D4933" w:rsidRDefault="00CA4B45" w:rsidP="00A227C4">
            <w:pPr>
              <w:suppressAutoHyphens w:val="0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B45" w:rsidRPr="007D4933" w:rsidRDefault="00CA4B45" w:rsidP="00A227C4">
            <w:pPr>
              <w:pStyle w:val="Textvbloku1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D4933">
              <w:rPr>
                <w:color w:val="000000"/>
                <w:sz w:val="20"/>
                <w:szCs w:val="20"/>
              </w:rPr>
              <w:t> </w:t>
            </w:r>
            <w:permStart w:id="1347300526" w:edGrp="everyone"/>
            <w:r w:rsidRPr="007D4933">
              <w:rPr>
                <w:color w:val="000000"/>
                <w:sz w:val="20"/>
                <w:szCs w:val="20"/>
              </w:rPr>
              <w:t xml:space="preserve">                   </w:t>
            </w:r>
            <w:permEnd w:id="1347300526"/>
          </w:p>
          <w:p w:rsidR="00CA4B45" w:rsidRPr="007D4933" w:rsidRDefault="00CA4B45" w:rsidP="00A227C4">
            <w:pPr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B45" w:rsidRPr="007D4933" w:rsidRDefault="00CA4B45" w:rsidP="00A227C4">
            <w:pPr>
              <w:pStyle w:val="Textvbloku1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D4933">
              <w:rPr>
                <w:color w:val="000000"/>
                <w:sz w:val="20"/>
                <w:szCs w:val="20"/>
              </w:rPr>
              <w:t> </w:t>
            </w:r>
            <w:permStart w:id="13701784" w:edGrp="everyone"/>
            <w:r w:rsidRPr="007D4933">
              <w:rPr>
                <w:color w:val="000000"/>
                <w:sz w:val="20"/>
                <w:szCs w:val="20"/>
              </w:rPr>
              <w:t xml:space="preserve">                   </w:t>
            </w:r>
            <w:permEnd w:id="13701784"/>
          </w:p>
          <w:p w:rsidR="00CA4B45" w:rsidRPr="007D4933" w:rsidRDefault="00CA4B45" w:rsidP="00A227C4">
            <w:pPr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CA4B45" w:rsidRDefault="00CA4B45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866088068" w:edGrp="everyone"/>
      <w:r w:rsidRPr="00FD07A0">
        <w:rPr>
          <w:sz w:val="20"/>
          <w:szCs w:val="20"/>
        </w:rPr>
        <w:t>………………</w:t>
      </w:r>
      <w:proofErr w:type="gramStart"/>
      <w:r w:rsidRPr="00FD07A0">
        <w:rPr>
          <w:sz w:val="20"/>
          <w:szCs w:val="20"/>
        </w:rPr>
        <w:t>….</w:t>
      </w:r>
      <w:permEnd w:id="866088068"/>
      <w:r w:rsidRPr="00FD07A0">
        <w:rPr>
          <w:sz w:val="20"/>
          <w:szCs w:val="20"/>
        </w:rPr>
        <w:t>.dne</w:t>
      </w:r>
      <w:permStart w:id="1554326335" w:edGrp="everyone"/>
      <w:proofErr w:type="gramEnd"/>
      <w:r w:rsidRPr="00FD07A0">
        <w:rPr>
          <w:sz w:val="20"/>
          <w:szCs w:val="20"/>
        </w:rPr>
        <w:t>……………..</w:t>
      </w:r>
      <w:permEnd w:id="1554326335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791688822" w:edGrp="everyone"/>
      <w:r w:rsidRPr="00FD07A0">
        <w:rPr>
          <w:sz w:val="22"/>
        </w:rPr>
        <w:t>…………….…………………………….</w:t>
      </w:r>
    </w:p>
    <w:permEnd w:id="1791688822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Jméno a podpis oprávněného zástupce </w:t>
      </w:r>
      <w:r w:rsidR="00186326">
        <w:rPr>
          <w:sz w:val="18"/>
          <w:szCs w:val="18"/>
        </w:rPr>
        <w:t>účastníka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3610F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3610F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0F" w:rsidRDefault="0053610F" w:rsidP="00605D46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inline distT="0" distB="0" distL="0" distR="0" wp14:anchorId="0132EB17" wp14:editId="19717420">
          <wp:extent cx="5759450" cy="699135"/>
          <wp:effectExtent l="0" t="0" r="0" b="571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</w:t>
    </w:r>
    <w:r w:rsidR="00216ACA">
      <w:rPr>
        <w:i/>
        <w:sz w:val="18"/>
        <w:szCs w:val="18"/>
      </w:rPr>
      <w:t>ky</w:t>
    </w:r>
    <w:r w:rsidR="00CA1743">
      <w:rPr>
        <w:i/>
        <w:sz w:val="18"/>
        <w:szCs w:val="18"/>
      </w:rPr>
      <w:t xml:space="preserve">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T4WAMBCYxaPyki+cTVHdEbZ7kW0=" w:salt="9vgcL2Ot72x3OzbIZaRLxw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57C5"/>
    <w:rsid w:val="00186326"/>
    <w:rsid w:val="002028AB"/>
    <w:rsid w:val="00214BEE"/>
    <w:rsid w:val="00216ACA"/>
    <w:rsid w:val="00226470"/>
    <w:rsid w:val="00235B17"/>
    <w:rsid w:val="00235DF7"/>
    <w:rsid w:val="00274492"/>
    <w:rsid w:val="00292BD7"/>
    <w:rsid w:val="00297B78"/>
    <w:rsid w:val="002B5D9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3610F"/>
    <w:rsid w:val="00542B56"/>
    <w:rsid w:val="00552043"/>
    <w:rsid w:val="005806E5"/>
    <w:rsid w:val="005A41EC"/>
    <w:rsid w:val="005C55A9"/>
    <w:rsid w:val="005D7331"/>
    <w:rsid w:val="006027C5"/>
    <w:rsid w:val="00605D46"/>
    <w:rsid w:val="006110DF"/>
    <w:rsid w:val="006115E7"/>
    <w:rsid w:val="00613866"/>
    <w:rsid w:val="00613D8A"/>
    <w:rsid w:val="00644581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7B064F"/>
    <w:rsid w:val="00800E9A"/>
    <w:rsid w:val="00811474"/>
    <w:rsid w:val="00846FA8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9B3034"/>
    <w:rsid w:val="00A02BBA"/>
    <w:rsid w:val="00A36325"/>
    <w:rsid w:val="00A573BC"/>
    <w:rsid w:val="00A63700"/>
    <w:rsid w:val="00A672ED"/>
    <w:rsid w:val="00A7766A"/>
    <w:rsid w:val="00AC08D4"/>
    <w:rsid w:val="00AD595A"/>
    <w:rsid w:val="00AD5EEB"/>
    <w:rsid w:val="00AE231B"/>
    <w:rsid w:val="00AF4FF4"/>
    <w:rsid w:val="00B67325"/>
    <w:rsid w:val="00B7449F"/>
    <w:rsid w:val="00BB05C8"/>
    <w:rsid w:val="00BE7BEE"/>
    <w:rsid w:val="00BF06D7"/>
    <w:rsid w:val="00C17A9E"/>
    <w:rsid w:val="00C5310F"/>
    <w:rsid w:val="00C54BBC"/>
    <w:rsid w:val="00CA1743"/>
    <w:rsid w:val="00CA4B45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4E07"/>
    <w:rsid w:val="00D77961"/>
    <w:rsid w:val="00D81C31"/>
    <w:rsid w:val="00DA29B2"/>
    <w:rsid w:val="00DA669F"/>
    <w:rsid w:val="00DB3FE6"/>
    <w:rsid w:val="00DF7AAC"/>
    <w:rsid w:val="00E04891"/>
    <w:rsid w:val="00E35141"/>
    <w:rsid w:val="00E67CDD"/>
    <w:rsid w:val="00E7011D"/>
    <w:rsid w:val="00E746B9"/>
    <w:rsid w:val="00F0066A"/>
    <w:rsid w:val="00F10DE7"/>
    <w:rsid w:val="00F32EED"/>
    <w:rsid w:val="00F35C75"/>
    <w:rsid w:val="00F36734"/>
    <w:rsid w:val="00F64C5F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3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B3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3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B3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64D7-0195-461B-9682-C52ECDEE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6</Words>
  <Characters>1750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42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Benešová, Lenka</cp:lastModifiedBy>
  <cp:revision>28</cp:revision>
  <cp:lastPrinted>2024-06-12T15:30:00Z</cp:lastPrinted>
  <dcterms:created xsi:type="dcterms:W3CDTF">2016-11-30T11:40:00Z</dcterms:created>
  <dcterms:modified xsi:type="dcterms:W3CDTF">2025-04-25T14:00:00Z</dcterms:modified>
</cp:coreProperties>
</file>